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75FB4" w14:textId="4C89B124" w:rsidR="003734D0" w:rsidRPr="006D1B70" w:rsidRDefault="003734D0" w:rsidP="003734D0">
      <w:pPr>
        <w:pStyle w:val="Votrenom"/>
      </w:pPr>
      <w:r>
        <w:t>Abdelsalem Boudjadi</w:t>
      </w:r>
    </w:p>
    <w:p w14:paraId="116B6ED0" w14:textId="77777777" w:rsidR="003734D0" w:rsidRPr="006D1B70" w:rsidRDefault="003734D0" w:rsidP="003734D0">
      <w:pPr>
        <w:pStyle w:val="adresse-telephone"/>
        <w:rPr>
          <w:i/>
          <w:szCs w:val="18"/>
        </w:rPr>
      </w:pPr>
      <w:r>
        <w:rPr>
          <w:i/>
          <w:szCs w:val="18"/>
        </w:rPr>
        <w:t>(438)887-1460(</w:t>
      </w:r>
      <w:proofErr w:type="spellStart"/>
      <w:r>
        <w:rPr>
          <w:i/>
          <w:szCs w:val="18"/>
        </w:rPr>
        <w:t>cell</w:t>
      </w:r>
      <w:proofErr w:type="spellEnd"/>
      <w:r>
        <w:rPr>
          <w:i/>
          <w:szCs w:val="18"/>
        </w:rPr>
        <w:t>.)</w:t>
      </w:r>
    </w:p>
    <w:p w14:paraId="6186CC0C" w14:textId="77777777" w:rsidR="003734D0" w:rsidRPr="00716CD4" w:rsidRDefault="003734D0" w:rsidP="003734D0">
      <w:pPr>
        <w:pStyle w:val="adresse-telephone"/>
        <w:rPr>
          <w:szCs w:val="18"/>
        </w:rPr>
      </w:pPr>
      <w:r>
        <w:rPr>
          <w:szCs w:val="18"/>
        </w:rPr>
        <w:t>abdelboua</w:t>
      </w:r>
      <w:r w:rsidRPr="00716CD4">
        <w:rPr>
          <w:szCs w:val="18"/>
        </w:rPr>
        <w:t>@hotmail.fr</w:t>
      </w:r>
    </w:p>
    <w:p w14:paraId="0EAB02D2" w14:textId="5197EB75" w:rsidR="00716CD4" w:rsidRDefault="003734D0" w:rsidP="00716CD4">
      <w:pPr>
        <w:pStyle w:val="Titre-objectifs-domaines-expriences-formation"/>
        <w:outlineLvl w:val="0"/>
        <w:rPr>
          <w:sz w:val="24"/>
          <w:szCs w:val="24"/>
        </w:rPr>
      </w:pPr>
      <w:r w:rsidRPr="006D1B70">
        <w:rPr>
          <w:sz w:val="24"/>
          <w:szCs w:val="24"/>
        </w:rPr>
        <w:t>Lang</w:t>
      </w:r>
      <w:r w:rsidR="00716CD4">
        <w:rPr>
          <w:sz w:val="24"/>
          <w:szCs w:val="24"/>
        </w:rPr>
        <w:t>age</w:t>
      </w:r>
    </w:p>
    <w:p w14:paraId="4C30D80C" w14:textId="0BDA89CF" w:rsidR="00716CD4" w:rsidRDefault="00716CD4" w:rsidP="00716CD4">
      <w:r>
        <w:t>Français, anglais</w:t>
      </w:r>
    </w:p>
    <w:p w14:paraId="16A1AE0D" w14:textId="64E87186" w:rsidR="00E27A5B" w:rsidRPr="00E27A5B" w:rsidRDefault="00716CD4" w:rsidP="00E27A5B">
      <w:pPr>
        <w:pStyle w:val="Sous-titre-objectifs-domaines-exprience-formation"/>
        <w:outlineLvl w:val="0"/>
      </w:pPr>
      <w:r>
        <w:t>Compétence informatique</w:t>
      </w:r>
    </w:p>
    <w:p w14:paraId="79FA4D94" w14:textId="19EF05DA" w:rsidR="003734D0" w:rsidRPr="005142F9" w:rsidRDefault="00716CD4" w:rsidP="003734D0">
      <w:pPr>
        <w:pStyle w:val="enumeration"/>
        <w:rPr>
          <w:lang w:bidi="ar-SA"/>
        </w:rPr>
      </w:pPr>
      <w:r w:rsidRPr="005142F9">
        <w:t xml:space="preserve">Word, Excel, </w:t>
      </w:r>
      <w:r w:rsidR="00F57390" w:rsidRPr="005142F9">
        <w:t>Power</w:t>
      </w:r>
      <w:r w:rsidRPr="005142F9">
        <w:t xml:space="preserve"> Point</w:t>
      </w:r>
      <w:r w:rsidR="00F57390" w:rsidRPr="005142F9">
        <w:t xml:space="preserve">, </w:t>
      </w:r>
      <w:r w:rsidR="005142F9">
        <w:t xml:space="preserve">Project, SQL, Azure, Git, VSC, </w:t>
      </w:r>
      <w:r w:rsidR="001513A1">
        <w:t>emulation (</w:t>
      </w:r>
      <w:r w:rsidR="005142F9">
        <w:t>VirtualBox, VMware), Eclipse, Apache NetBeans, PyCharm, Sage</w:t>
      </w:r>
      <w:r w:rsidR="001513A1">
        <w:t xml:space="preserve"> 50</w:t>
      </w:r>
    </w:p>
    <w:p w14:paraId="647FAA0B" w14:textId="73BAEC13" w:rsidR="00E27A5B" w:rsidRPr="006D1B70" w:rsidRDefault="003734D0" w:rsidP="003734D0">
      <w:pPr>
        <w:pStyle w:val="Titre-objectifs-domaines-expriences-formation"/>
        <w:outlineLvl w:val="0"/>
      </w:pPr>
      <w:r w:rsidRPr="006D1B70">
        <w:t>Compétences particulières</w:t>
      </w:r>
    </w:p>
    <w:p w14:paraId="338DE3D7" w14:textId="15C4C479" w:rsidR="003734D0" w:rsidRPr="006D1B70" w:rsidRDefault="003734D0" w:rsidP="003734D0">
      <w:pPr>
        <w:pStyle w:val="enumeration"/>
        <w:rPr>
          <w:lang w:val="fr-CA"/>
        </w:rPr>
      </w:pPr>
      <w:r>
        <w:rPr>
          <w:lang w:val="fr-CA"/>
        </w:rPr>
        <w:t>Autonome, responsable,</w:t>
      </w:r>
      <w:r w:rsidR="00D17413">
        <w:rPr>
          <w:lang w:val="fr-CA"/>
        </w:rPr>
        <w:t xml:space="preserve"> </w:t>
      </w:r>
      <w:r>
        <w:rPr>
          <w:lang w:val="fr-CA"/>
        </w:rPr>
        <w:t>ponctuel</w:t>
      </w:r>
      <w:r w:rsidR="00D17413">
        <w:rPr>
          <w:lang w:val="fr-CA"/>
        </w:rPr>
        <w:t xml:space="preserve">, </w:t>
      </w:r>
      <w:r w:rsidR="004D60E8">
        <w:rPr>
          <w:lang w:val="fr-CA"/>
        </w:rPr>
        <w:t>Travailleur</w:t>
      </w:r>
      <w:r w:rsidR="00D17413">
        <w:rPr>
          <w:lang w:val="fr-CA"/>
        </w:rPr>
        <w:t>, Bon esprit d’équipe</w:t>
      </w:r>
      <w:r w:rsidR="00055B27">
        <w:rPr>
          <w:lang w:val="fr-CA"/>
        </w:rPr>
        <w:t xml:space="preserve">, </w:t>
      </w:r>
    </w:p>
    <w:p w14:paraId="5CA18B7F" w14:textId="582821BC" w:rsidR="00E27A5B" w:rsidRDefault="003734D0" w:rsidP="003734D0">
      <w:pPr>
        <w:pStyle w:val="Titre-objectifs-domaines-expriences-formation"/>
        <w:outlineLvl w:val="0"/>
      </w:pPr>
      <w:r>
        <w:t>Étude</w:t>
      </w:r>
    </w:p>
    <w:tbl>
      <w:tblPr>
        <w:tblStyle w:val="TableGrid"/>
        <w:tblW w:w="828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089"/>
        <w:gridCol w:w="4905"/>
        <w:gridCol w:w="1286"/>
      </w:tblGrid>
      <w:tr w:rsidR="005142F9" w:rsidRPr="006D1B70" w14:paraId="0D6F2773" w14:textId="77777777" w:rsidTr="005142F9">
        <w:trPr>
          <w:trHeight w:val="68"/>
          <w:jc w:val="center"/>
        </w:trPr>
        <w:tc>
          <w:tcPr>
            <w:tcW w:w="2089" w:type="dxa"/>
          </w:tcPr>
          <w:p w14:paraId="3F124BC1" w14:textId="1B817ABF" w:rsidR="005142F9" w:rsidRPr="006D1B70" w:rsidRDefault="005142F9" w:rsidP="005142F9">
            <w:pPr>
              <w:pStyle w:val="datesettitreduposte"/>
            </w:pPr>
            <w:r>
              <w:t>2016-2021</w:t>
            </w:r>
          </w:p>
        </w:tc>
        <w:tc>
          <w:tcPr>
            <w:tcW w:w="4905" w:type="dxa"/>
          </w:tcPr>
          <w:p w14:paraId="514EAAEE" w14:textId="77777777" w:rsidR="005142F9" w:rsidRDefault="005142F9" w:rsidP="005142F9">
            <w:pPr>
              <w:pStyle w:val="normaltableau"/>
              <w:rPr>
                <w:rStyle w:val="Strong"/>
                <w:rFonts w:ascii="Arial" w:hAnsi="Arial" w:cs="Arial"/>
                <w:b w:val="0"/>
                <w:lang w:val="fr-FR"/>
              </w:rPr>
            </w:pPr>
            <w:r>
              <w:rPr>
                <w:rStyle w:val="Strong"/>
                <w:rFonts w:ascii="Arial" w:hAnsi="Arial" w:cs="Arial"/>
                <w:b w:val="0"/>
                <w:lang w:val="fr-FR"/>
              </w:rPr>
              <w:t>Cégep Montmorency</w:t>
            </w:r>
          </w:p>
          <w:p w14:paraId="2A491FF1" w14:textId="5200597B" w:rsidR="005142F9" w:rsidRPr="006D1B70" w:rsidRDefault="005142F9" w:rsidP="005142F9">
            <w:pPr>
              <w:pStyle w:val="normaltableau"/>
            </w:pPr>
            <w:r>
              <w:rPr>
                <w:rStyle w:val="Strong"/>
                <w:rFonts w:ascii="Arial" w:hAnsi="Arial" w:cs="Arial"/>
                <w:b w:val="0"/>
              </w:rPr>
              <w:t>Laval</w:t>
            </w:r>
          </w:p>
        </w:tc>
        <w:tc>
          <w:tcPr>
            <w:tcW w:w="1286" w:type="dxa"/>
          </w:tcPr>
          <w:p w14:paraId="525B2389" w14:textId="7275A889" w:rsidR="005142F9" w:rsidRPr="006D1B70" w:rsidRDefault="005142F9" w:rsidP="005142F9">
            <w:pPr>
              <w:pStyle w:val="normaltableau"/>
              <w:jc w:val="center"/>
            </w:pPr>
            <w:r>
              <w:t>Diplôme obtenu</w:t>
            </w:r>
          </w:p>
        </w:tc>
      </w:tr>
      <w:tr w:rsidR="003734D0" w:rsidRPr="003734D0" w14:paraId="26AE76CB" w14:textId="77777777" w:rsidTr="005142F9">
        <w:trPr>
          <w:trHeight w:val="68"/>
          <w:jc w:val="center"/>
        </w:trPr>
        <w:tc>
          <w:tcPr>
            <w:tcW w:w="2089" w:type="dxa"/>
          </w:tcPr>
          <w:p w14:paraId="7C4910BC" w14:textId="75BA5E65" w:rsidR="003734D0" w:rsidRPr="006D1B70" w:rsidRDefault="003734D0" w:rsidP="006A0228">
            <w:pPr>
              <w:pStyle w:val="datesettitreduposte"/>
            </w:pPr>
            <w:r>
              <w:t>2015</w:t>
            </w:r>
            <w:r w:rsidR="004D60E8">
              <w:t>-2016</w:t>
            </w:r>
          </w:p>
        </w:tc>
        <w:tc>
          <w:tcPr>
            <w:tcW w:w="4905" w:type="dxa"/>
          </w:tcPr>
          <w:p w14:paraId="1A13F1B6" w14:textId="77777777" w:rsidR="003734D0" w:rsidRPr="003734D0" w:rsidRDefault="003734D0" w:rsidP="006A0228">
            <w:pPr>
              <w:pStyle w:val="normaltableau"/>
              <w:rPr>
                <w:b/>
              </w:rPr>
            </w:pPr>
            <w:r w:rsidRPr="003734D0">
              <w:rPr>
                <w:rStyle w:val="Strong"/>
                <w:rFonts w:ascii="Arial" w:hAnsi="Arial" w:cs="Arial"/>
                <w:b w:val="0"/>
                <w:lang w:val="fr-FR"/>
              </w:rPr>
              <w:t>Cégep de Saint-Jérôme</w:t>
            </w:r>
          </w:p>
          <w:p w14:paraId="0A2C9EE0" w14:textId="77777777" w:rsidR="003734D0" w:rsidRPr="006D1B70" w:rsidRDefault="003734D0" w:rsidP="00D17413">
            <w:pPr>
              <w:pStyle w:val="normaltableau"/>
            </w:pPr>
            <w:r>
              <w:t>Saint-J</w:t>
            </w:r>
            <w:r w:rsidR="00D17413">
              <w:t>érô</w:t>
            </w:r>
            <w:r>
              <w:t>me</w:t>
            </w:r>
          </w:p>
        </w:tc>
        <w:tc>
          <w:tcPr>
            <w:tcW w:w="1286" w:type="dxa"/>
          </w:tcPr>
          <w:p w14:paraId="3B37612A" w14:textId="77777777" w:rsidR="003734D0" w:rsidRDefault="00D17413" w:rsidP="006A0228">
            <w:pPr>
              <w:pStyle w:val="normaltableau"/>
            </w:pPr>
            <w:r>
              <w:t xml:space="preserve">   </w:t>
            </w:r>
          </w:p>
          <w:p w14:paraId="6CD79CFD" w14:textId="56974E2A" w:rsidR="004D60E8" w:rsidRPr="006D1B70" w:rsidRDefault="004D60E8" w:rsidP="006A0228">
            <w:pPr>
              <w:pStyle w:val="normaltableau"/>
            </w:pPr>
          </w:p>
        </w:tc>
      </w:tr>
      <w:tr w:rsidR="005142F9" w:rsidRPr="003734D0" w14:paraId="190839BF" w14:textId="77777777" w:rsidTr="005142F9">
        <w:trPr>
          <w:trHeight w:val="68"/>
          <w:jc w:val="center"/>
        </w:trPr>
        <w:tc>
          <w:tcPr>
            <w:tcW w:w="2089" w:type="dxa"/>
          </w:tcPr>
          <w:p w14:paraId="4962C792" w14:textId="143489D6" w:rsidR="005142F9" w:rsidRDefault="005142F9" w:rsidP="005142F9">
            <w:pPr>
              <w:pStyle w:val="datesettitreduposte"/>
            </w:pPr>
            <w:r>
              <w:t>2015</w:t>
            </w:r>
          </w:p>
        </w:tc>
        <w:tc>
          <w:tcPr>
            <w:tcW w:w="4905" w:type="dxa"/>
          </w:tcPr>
          <w:p w14:paraId="3E9896F5" w14:textId="77777777" w:rsidR="005142F9" w:rsidRPr="006D1B70" w:rsidRDefault="005142F9" w:rsidP="005142F9">
            <w:pPr>
              <w:pStyle w:val="normaltableau"/>
            </w:pPr>
            <w:r>
              <w:t>École Curé Antoine Labelle</w:t>
            </w:r>
          </w:p>
          <w:p w14:paraId="6D8EFEFB" w14:textId="7EE40207" w:rsidR="005142F9" w:rsidRPr="00E27A5B" w:rsidRDefault="005142F9" w:rsidP="005142F9">
            <w:pPr>
              <w:pStyle w:val="normaltableau"/>
              <w:rPr>
                <w:rStyle w:val="Strong"/>
                <w:rFonts w:ascii="Arial" w:hAnsi="Arial" w:cs="Arial"/>
                <w:b w:val="0"/>
              </w:rPr>
            </w:pPr>
            <w:r>
              <w:t>Laval</w:t>
            </w:r>
          </w:p>
        </w:tc>
        <w:tc>
          <w:tcPr>
            <w:tcW w:w="1286" w:type="dxa"/>
          </w:tcPr>
          <w:p w14:paraId="21D8E64F" w14:textId="0C2EBC42" w:rsidR="005142F9" w:rsidRDefault="005142F9" w:rsidP="005142F9">
            <w:pPr>
              <w:pStyle w:val="normaltableau"/>
              <w:jc w:val="center"/>
            </w:pPr>
            <w:r>
              <w:t>Diplôme obtenu</w:t>
            </w:r>
          </w:p>
        </w:tc>
      </w:tr>
    </w:tbl>
    <w:p w14:paraId="0E101E58" w14:textId="77777777" w:rsidR="003734D0" w:rsidRPr="006D1B70" w:rsidRDefault="003734D0" w:rsidP="003734D0">
      <w:pPr>
        <w:pStyle w:val="Titre-objectifs-domaines-expriences-formation"/>
      </w:pPr>
      <w:r w:rsidRPr="006D1B70">
        <w:t>Expérience de travail</w:t>
      </w:r>
    </w:p>
    <w:tbl>
      <w:tblPr>
        <w:tblStyle w:val="TableGrid"/>
        <w:tblW w:w="8640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2285"/>
        <w:gridCol w:w="5290"/>
        <w:gridCol w:w="1065"/>
      </w:tblGrid>
      <w:tr w:rsidR="00E27A5B" w:rsidRPr="006D1B70" w14:paraId="64ACFDDA" w14:textId="77777777" w:rsidTr="00716CD4">
        <w:trPr>
          <w:cantSplit/>
          <w:trHeight w:val="733"/>
          <w:jc w:val="center"/>
        </w:trPr>
        <w:tc>
          <w:tcPr>
            <w:tcW w:w="2285" w:type="dxa"/>
          </w:tcPr>
          <w:p w14:paraId="10F0FEE7" w14:textId="77777777" w:rsidR="00E27A5B" w:rsidRDefault="00055B27" w:rsidP="006A0228">
            <w:pPr>
              <w:pStyle w:val="datesettitreduposte"/>
              <w:rPr>
                <w:b w:val="0"/>
              </w:rPr>
            </w:pPr>
            <w:r>
              <w:rPr>
                <w:b w:val="0"/>
              </w:rPr>
              <w:t>Canadian Tire</w:t>
            </w:r>
          </w:p>
          <w:p w14:paraId="084067AD" w14:textId="550F2B7B" w:rsidR="00F57390" w:rsidRPr="00D17413" w:rsidRDefault="00F57390" w:rsidP="006A0228">
            <w:pPr>
              <w:pStyle w:val="datesettitreduposte"/>
              <w:rPr>
                <w:b w:val="0"/>
              </w:rPr>
            </w:pPr>
            <w:r w:rsidRPr="00F57390">
              <w:rPr>
                <w:b w:val="0"/>
              </w:rPr>
              <w:t>Laval</w:t>
            </w:r>
          </w:p>
        </w:tc>
        <w:tc>
          <w:tcPr>
            <w:tcW w:w="5290" w:type="dxa"/>
          </w:tcPr>
          <w:p w14:paraId="29D60CD3" w14:textId="35F6CD4D" w:rsidR="00E27A5B" w:rsidRPr="006D1B70" w:rsidRDefault="00055B27" w:rsidP="00D17413">
            <w:pPr>
              <w:pStyle w:val="normaltableau"/>
            </w:pPr>
            <w:r>
              <w:t xml:space="preserve">  </w:t>
            </w:r>
            <w:r w:rsidR="00F57390">
              <w:t>Service à la clientèle</w:t>
            </w:r>
          </w:p>
        </w:tc>
        <w:tc>
          <w:tcPr>
            <w:tcW w:w="1065" w:type="dxa"/>
          </w:tcPr>
          <w:p w14:paraId="13B6BE3E" w14:textId="61B23412" w:rsidR="00E27A5B" w:rsidRDefault="00055B27" w:rsidP="00716CD4">
            <w:pPr>
              <w:pStyle w:val="enumerationtableau"/>
              <w:numPr>
                <w:ilvl w:val="0"/>
                <w:numId w:val="0"/>
              </w:numPr>
              <w:jc w:val="center"/>
              <w:rPr>
                <w:spacing w:val="20"/>
              </w:rPr>
            </w:pPr>
            <w:r>
              <w:rPr>
                <w:spacing w:val="20"/>
              </w:rPr>
              <w:t>2016</w:t>
            </w:r>
          </w:p>
        </w:tc>
      </w:tr>
      <w:tr w:rsidR="00E27A5B" w:rsidRPr="006D1B70" w14:paraId="75581DB5" w14:textId="77777777" w:rsidTr="00716CD4">
        <w:trPr>
          <w:cantSplit/>
          <w:trHeight w:val="733"/>
          <w:jc w:val="center"/>
        </w:trPr>
        <w:tc>
          <w:tcPr>
            <w:tcW w:w="2285" w:type="dxa"/>
          </w:tcPr>
          <w:p w14:paraId="2998F759" w14:textId="77777777" w:rsidR="00E27A5B" w:rsidRDefault="00055B27" w:rsidP="006A0228">
            <w:pPr>
              <w:pStyle w:val="datesettitreduposte"/>
              <w:rPr>
                <w:b w:val="0"/>
              </w:rPr>
            </w:pPr>
            <w:r>
              <w:rPr>
                <w:b w:val="0"/>
              </w:rPr>
              <w:t>Restaurant Fritou</w:t>
            </w:r>
          </w:p>
          <w:p w14:paraId="4EAB9671" w14:textId="6C55C8A0" w:rsidR="00F57390" w:rsidRPr="00D17413" w:rsidRDefault="00F57390" w:rsidP="00F57390">
            <w:pPr>
              <w:rPr>
                <w:b/>
              </w:rPr>
            </w:pPr>
            <w:r>
              <w:t>Laval</w:t>
            </w:r>
          </w:p>
        </w:tc>
        <w:tc>
          <w:tcPr>
            <w:tcW w:w="5290" w:type="dxa"/>
          </w:tcPr>
          <w:p w14:paraId="27B73AAE" w14:textId="22D22041" w:rsidR="00E27A5B" w:rsidRPr="006D1B70" w:rsidRDefault="00F57390" w:rsidP="004801EF">
            <w:pPr>
              <w:pStyle w:val="normaltableau"/>
            </w:pPr>
            <w:bookmarkStart w:id="0" w:name="_Hlk125982071"/>
            <w:r w:rsidRPr="00F57390">
              <w:t>Service à la clientèle</w:t>
            </w:r>
            <w:r>
              <w:t xml:space="preserve">, caissier, répondre aux </w:t>
            </w:r>
            <w:r w:rsidR="004801EF">
              <w:t>appels</w:t>
            </w:r>
            <w:r>
              <w:t xml:space="preserve"> téléphonique</w:t>
            </w:r>
            <w:r w:rsidR="004801EF">
              <w:t xml:space="preserve">, cuisinier, préparation des commandes, organisation du restaurent, nettoyage, ouverture et fermeture de l’établissement.  </w:t>
            </w:r>
            <w:bookmarkEnd w:id="0"/>
          </w:p>
        </w:tc>
        <w:tc>
          <w:tcPr>
            <w:tcW w:w="1065" w:type="dxa"/>
          </w:tcPr>
          <w:p w14:paraId="3B52DF95" w14:textId="2EEBA8A2" w:rsidR="00E27A5B" w:rsidRDefault="00055B27" w:rsidP="00716CD4">
            <w:pPr>
              <w:pStyle w:val="enumerationtableau"/>
              <w:numPr>
                <w:ilvl w:val="0"/>
                <w:numId w:val="0"/>
              </w:numPr>
              <w:jc w:val="center"/>
              <w:rPr>
                <w:spacing w:val="20"/>
              </w:rPr>
            </w:pPr>
            <w:r>
              <w:rPr>
                <w:spacing w:val="20"/>
              </w:rPr>
              <w:t>2017-2021</w:t>
            </w:r>
          </w:p>
        </w:tc>
      </w:tr>
    </w:tbl>
    <w:p w14:paraId="4F3450D6" w14:textId="09AADBEC" w:rsidR="00D17413" w:rsidRPr="005142F9" w:rsidRDefault="00D17413" w:rsidP="003734D0">
      <w:pPr>
        <w:pStyle w:val="Titre-objectifs-domaines-expriences-formation"/>
      </w:pPr>
      <w:r>
        <w:rPr>
          <w:b w:val="0"/>
        </w:rPr>
        <w:t xml:space="preserve">       </w:t>
      </w:r>
    </w:p>
    <w:p w14:paraId="250E0446" w14:textId="77777777" w:rsidR="003734D0" w:rsidRPr="006D1B70" w:rsidRDefault="003734D0" w:rsidP="003734D0">
      <w:pPr>
        <w:pStyle w:val="Titre-objectifs-domaines-expriences-formation"/>
      </w:pPr>
      <w:r w:rsidRPr="006D1B70">
        <w:t>Loisirs</w:t>
      </w:r>
    </w:p>
    <w:p w14:paraId="5262E508" w14:textId="0438C560" w:rsidR="00D94575" w:rsidRPr="00F57390" w:rsidRDefault="00D17413" w:rsidP="00F57390">
      <w:pPr>
        <w:pStyle w:val="enumeration"/>
        <w:rPr>
          <w:lang w:val="fr-CA"/>
        </w:rPr>
      </w:pPr>
      <w:bookmarkStart w:id="1" w:name="_Hlk125982699"/>
      <w:r>
        <w:rPr>
          <w:lang w:val="fr-CA"/>
        </w:rPr>
        <w:t>Voyage, vélo, badminton, jogging</w:t>
      </w:r>
      <w:r w:rsidR="00055B27">
        <w:rPr>
          <w:lang w:val="fr-CA"/>
        </w:rPr>
        <w:t>, jeu vidéo, regarder des vidéos YouTube/</w:t>
      </w:r>
      <w:r w:rsidR="00F57390">
        <w:rPr>
          <w:lang w:val="fr-CA"/>
        </w:rPr>
        <w:t>télésérie</w:t>
      </w:r>
      <w:r w:rsidR="00055B27">
        <w:rPr>
          <w:lang w:val="fr-CA"/>
        </w:rPr>
        <w:t>.</w:t>
      </w:r>
      <w:bookmarkEnd w:id="1"/>
    </w:p>
    <w:sectPr w:rsidR="00D94575" w:rsidRPr="00F57390" w:rsidSect="00094FE3">
      <w:footerReference w:type="first" r:id="rId8"/>
      <w:pgSz w:w="12242" w:h="15842" w:code="1"/>
      <w:pgMar w:top="850" w:right="1296" w:bottom="850" w:left="1296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F8FB1" w14:textId="77777777" w:rsidR="00DD4D76" w:rsidRDefault="00DD4D76">
      <w:pPr>
        <w:spacing w:before="0" w:after="0"/>
      </w:pPr>
      <w:r>
        <w:separator/>
      </w:r>
    </w:p>
  </w:endnote>
  <w:endnote w:type="continuationSeparator" w:id="0">
    <w:p w14:paraId="2E65FEA4" w14:textId="77777777" w:rsidR="00DD4D76" w:rsidRDefault="00DD4D7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86749" w14:textId="77777777" w:rsidR="00440D13" w:rsidRDefault="00000000" w:rsidP="00934BF2">
    <w:pPr>
      <w:pStyle w:val="Footer"/>
      <w:tabs>
        <w:tab w:val="clear" w:pos="4320"/>
      </w:tabs>
      <w:ind w:right="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9DB4C" w14:textId="77777777" w:rsidR="00DD4D76" w:rsidRDefault="00DD4D76">
      <w:pPr>
        <w:spacing w:before="0" w:after="0"/>
      </w:pPr>
      <w:r>
        <w:separator/>
      </w:r>
    </w:p>
  </w:footnote>
  <w:footnote w:type="continuationSeparator" w:id="0">
    <w:p w14:paraId="7A39437B" w14:textId="77777777" w:rsidR="00DD4D76" w:rsidRDefault="00DD4D7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B365E"/>
    <w:multiLevelType w:val="hybridMultilevel"/>
    <w:tmpl w:val="E020AF9E"/>
    <w:lvl w:ilvl="0" w:tplc="D1BCB2F0">
      <w:start w:val="1"/>
      <w:numFmt w:val="bullet"/>
      <w:pStyle w:val="enumeration"/>
      <w:lvlText w:val=""/>
      <w:lvlJc w:val="left"/>
      <w:pPr>
        <w:tabs>
          <w:tab w:val="num" w:pos="576"/>
        </w:tabs>
        <w:ind w:left="576" w:hanging="216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C06AD9"/>
    <w:multiLevelType w:val="hybridMultilevel"/>
    <w:tmpl w:val="2AFC7FE4"/>
    <w:lvl w:ilvl="0" w:tplc="391A25BC">
      <w:start w:val="1"/>
      <w:numFmt w:val="bullet"/>
      <w:pStyle w:val="enumerationtableau"/>
      <w:lvlText w:val="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7098317">
    <w:abstractNumId w:val="1"/>
  </w:num>
  <w:num w:numId="2" w16cid:durableId="20773114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4D0"/>
    <w:rsid w:val="00055B27"/>
    <w:rsid w:val="0010717B"/>
    <w:rsid w:val="001513A1"/>
    <w:rsid w:val="003734D0"/>
    <w:rsid w:val="004801EF"/>
    <w:rsid w:val="004D60E8"/>
    <w:rsid w:val="005142F9"/>
    <w:rsid w:val="005319D2"/>
    <w:rsid w:val="00601142"/>
    <w:rsid w:val="00716CD4"/>
    <w:rsid w:val="007B78EB"/>
    <w:rsid w:val="00BB4171"/>
    <w:rsid w:val="00C04C2D"/>
    <w:rsid w:val="00C75AF6"/>
    <w:rsid w:val="00D17413"/>
    <w:rsid w:val="00D94575"/>
    <w:rsid w:val="00DD4D76"/>
    <w:rsid w:val="00E27A5B"/>
    <w:rsid w:val="00F57390"/>
    <w:rsid w:val="00FA2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D3908"/>
  <w15:docId w15:val="{54C25ADA-CF08-4A76-8C1E-CB1A5AC02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71"/>
  </w:style>
  <w:style w:type="paragraph" w:styleId="Heading1">
    <w:name w:val="heading 1"/>
    <w:basedOn w:val="Normal"/>
    <w:next w:val="Normal"/>
    <w:link w:val="Heading1Char"/>
    <w:uiPriority w:val="9"/>
    <w:qFormat/>
    <w:rsid w:val="00BB417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17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171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171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171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171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171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1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1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4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4D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rsid w:val="003734D0"/>
    <w:pPr>
      <w:tabs>
        <w:tab w:val="center" w:pos="4320"/>
        <w:tab w:val="right" w:pos="8640"/>
      </w:tabs>
      <w:spacing w:before="40" w:after="0"/>
    </w:pPr>
  </w:style>
  <w:style w:type="character" w:customStyle="1" w:styleId="FooterChar">
    <w:name w:val="Footer Char"/>
    <w:basedOn w:val="DefaultParagraphFont"/>
    <w:link w:val="Footer"/>
    <w:rsid w:val="003734D0"/>
    <w:rPr>
      <w:rFonts w:ascii="Times New Roman" w:eastAsia="Times New Roman" w:hAnsi="Times New Roman" w:cs="Times New Roman"/>
      <w:szCs w:val="24"/>
    </w:rPr>
  </w:style>
  <w:style w:type="paragraph" w:customStyle="1" w:styleId="enumeration">
    <w:name w:val="enumeration"/>
    <w:basedOn w:val="Normal"/>
    <w:rsid w:val="003734D0"/>
    <w:pPr>
      <w:numPr>
        <w:numId w:val="2"/>
      </w:numPr>
    </w:pPr>
    <w:rPr>
      <w:spacing w:val="-5"/>
      <w:szCs w:val="22"/>
      <w:lang w:val="en-US" w:bidi="en-US"/>
    </w:rPr>
  </w:style>
  <w:style w:type="paragraph" w:customStyle="1" w:styleId="normaltableau">
    <w:name w:val="normal tableau"/>
    <w:basedOn w:val="Normal"/>
    <w:rsid w:val="003734D0"/>
    <w:pPr>
      <w:spacing w:before="60" w:after="60"/>
    </w:pPr>
  </w:style>
  <w:style w:type="paragraph" w:customStyle="1" w:styleId="Votrenom">
    <w:name w:val="Votre nom"/>
    <w:basedOn w:val="Normal"/>
    <w:rsid w:val="003734D0"/>
    <w:pPr>
      <w:spacing w:before="0"/>
      <w:jc w:val="center"/>
    </w:pPr>
    <w:rPr>
      <w:b/>
      <w:bCs/>
      <w:smallCaps/>
      <w:spacing w:val="20"/>
      <w:sz w:val="28"/>
      <w:szCs w:val="28"/>
    </w:rPr>
  </w:style>
  <w:style w:type="paragraph" w:customStyle="1" w:styleId="adresse-telephone">
    <w:name w:val="adresse-telephone"/>
    <w:basedOn w:val="Normal"/>
    <w:rsid w:val="003734D0"/>
    <w:pPr>
      <w:spacing w:before="0" w:after="0"/>
      <w:jc w:val="center"/>
    </w:pPr>
    <w:rPr>
      <w:bCs/>
      <w:szCs w:val="22"/>
    </w:rPr>
  </w:style>
  <w:style w:type="paragraph" w:customStyle="1" w:styleId="Votrefonction">
    <w:name w:val="Votre fonction"/>
    <w:basedOn w:val="Votrenom"/>
    <w:rsid w:val="003734D0"/>
  </w:style>
  <w:style w:type="paragraph" w:customStyle="1" w:styleId="Titre-objectifs-domaines-expriences-formation">
    <w:name w:val="Titre-objectifs-domaines-expériences-formation"/>
    <w:basedOn w:val="Normal"/>
    <w:rsid w:val="003734D0"/>
    <w:pPr>
      <w:keepNext/>
      <w:spacing w:before="240"/>
    </w:pPr>
    <w:rPr>
      <w:b/>
      <w:sz w:val="28"/>
      <w:szCs w:val="28"/>
    </w:rPr>
  </w:style>
  <w:style w:type="paragraph" w:customStyle="1" w:styleId="Sous-titre-objectifs-domaines-exprience-formation">
    <w:name w:val="Sous-titre-objectifs-domaines-expérience-formation"/>
    <w:basedOn w:val="Titre-objectifs-domaines-expriences-formation"/>
    <w:next w:val="enumeration"/>
    <w:rsid w:val="003734D0"/>
    <w:pPr>
      <w:spacing w:before="120"/>
    </w:pPr>
    <w:rPr>
      <w:sz w:val="24"/>
      <w:szCs w:val="24"/>
    </w:rPr>
  </w:style>
  <w:style w:type="table" w:styleId="TableGrid">
    <w:name w:val="Table Grid"/>
    <w:basedOn w:val="TableNormal"/>
    <w:rsid w:val="003734D0"/>
    <w:pPr>
      <w:spacing w:after="0" w:line="240" w:lineRule="auto"/>
    </w:pPr>
    <w:rPr>
      <w:rFonts w:ascii="Times New Roman" w:eastAsia="Times New Roman" w:hAnsi="Times New Roman" w:cs="Times New Roman"/>
      <w:lang w:eastAsia="fr-CA"/>
    </w:rPr>
    <w:tblPr>
      <w:tblBorders>
        <w:insideH w:val="dotted" w:sz="12" w:space="0" w:color="808080"/>
      </w:tblBorders>
      <w:tblCellMar>
        <w:top w:w="29" w:type="dxa"/>
        <w:left w:w="0" w:type="dxa"/>
        <w:bottom w:w="29" w:type="dxa"/>
        <w:right w:w="0" w:type="dxa"/>
      </w:tblCellMar>
    </w:tblPr>
  </w:style>
  <w:style w:type="paragraph" w:customStyle="1" w:styleId="datesettitreduposte">
    <w:name w:val="dates et titre du poste"/>
    <w:basedOn w:val="Normal"/>
    <w:rsid w:val="003734D0"/>
    <w:pPr>
      <w:spacing w:before="60" w:after="60"/>
    </w:pPr>
    <w:rPr>
      <w:b/>
    </w:rPr>
  </w:style>
  <w:style w:type="paragraph" w:customStyle="1" w:styleId="enumerationtableau">
    <w:name w:val="enumeration tableau"/>
    <w:basedOn w:val="Normal"/>
    <w:rsid w:val="003734D0"/>
    <w:pPr>
      <w:numPr>
        <w:numId w:val="1"/>
      </w:numPr>
      <w:spacing w:before="60" w:after="60"/>
    </w:pPr>
  </w:style>
  <w:style w:type="character" w:customStyle="1" w:styleId="Heading1Char">
    <w:name w:val="Heading 1 Char"/>
    <w:basedOn w:val="DefaultParagraphFont"/>
    <w:link w:val="Heading1"/>
    <w:uiPriority w:val="9"/>
    <w:rsid w:val="00BB4171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Strong">
    <w:name w:val="Strong"/>
    <w:uiPriority w:val="22"/>
    <w:qFormat/>
    <w:rsid w:val="00BB417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55B27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55B27"/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4171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417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17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17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17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17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17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17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417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B4171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4171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1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B4171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BB4171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BB41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B417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B417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4171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4171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BB417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BB417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BB417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BB417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BB417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417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00DAB-DBAA-40E3-B842-422F8B48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ire</dc:creator>
  <cp:lastModifiedBy>Boudjadi, Abdelsalem</cp:lastModifiedBy>
  <cp:revision>9</cp:revision>
  <cp:lastPrinted>2022-03-23T18:23:00Z</cp:lastPrinted>
  <dcterms:created xsi:type="dcterms:W3CDTF">2022-03-23T16:56:00Z</dcterms:created>
  <dcterms:modified xsi:type="dcterms:W3CDTF">2023-01-30T19:58:00Z</dcterms:modified>
</cp:coreProperties>
</file>